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608D9679" w:rsidR="0FB1686D" w:rsidRDefault="006351BA" w:rsidP="685E936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A7C4E" wp14:editId="735756AB">
            <wp:simplePos x="0" y="0"/>
            <wp:positionH relativeFrom="column">
              <wp:posOffset>1</wp:posOffset>
            </wp:positionH>
            <wp:positionV relativeFrom="paragraph">
              <wp:posOffset>-117475</wp:posOffset>
            </wp:positionV>
            <wp:extent cx="5943600" cy="767715"/>
            <wp:effectExtent l="0" t="0" r="0" b="0"/>
            <wp:wrapNone/>
            <wp:docPr id="2023650211" name="Picture 20236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14" cy="77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39C5320B" w14:textId="552AA876" w:rsidR="685E936A" w:rsidRDefault="685E936A" w:rsidP="72C505A9"/>
    <w:p w14:paraId="75F8B578" w14:textId="0FB8E40A" w:rsidR="0068075D" w:rsidRPr="00AA3305" w:rsidRDefault="10DF052D" w:rsidP="72C505A9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72C505A9">
        <w:rPr>
          <w:rFonts w:ascii="Arial" w:hAnsi="Arial" w:cs="Arial"/>
          <w:b/>
          <w:bCs/>
          <w:sz w:val="24"/>
          <w:szCs w:val="24"/>
        </w:rPr>
        <w:t xml:space="preserve"> </w:t>
      </w:r>
      <w:r w:rsidR="4CF57629" w:rsidRPr="72C505A9">
        <w:rPr>
          <w:rFonts w:ascii="Arial" w:hAnsi="Arial" w:cs="Arial"/>
          <w:b/>
          <w:bCs/>
          <w:sz w:val="24"/>
          <w:szCs w:val="24"/>
        </w:rPr>
        <w:t xml:space="preserve">  </w:t>
      </w:r>
      <w:r w:rsidR="0092578E" w:rsidRPr="72C505A9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009B0B7E" w:rsidRPr="72C505A9">
        <w:rPr>
          <w:rFonts w:ascii="Arial" w:hAnsi="Arial" w:cs="Arial"/>
          <w:b/>
          <w:bCs/>
          <w:sz w:val="24"/>
          <w:szCs w:val="24"/>
        </w:rPr>
        <w:t>B</w:t>
      </w:r>
      <w:r w:rsidR="5FD78257" w:rsidRPr="72C505A9">
        <w:rPr>
          <w:rFonts w:ascii="Arial" w:hAnsi="Arial" w:cs="Arial"/>
          <w:b/>
          <w:bCs/>
          <w:sz w:val="24"/>
          <w:szCs w:val="24"/>
        </w:rPr>
        <w:t xml:space="preserve">NSSG </w:t>
      </w:r>
      <w:r w:rsidR="0092578E" w:rsidRPr="72C505A9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7F9D3EE8" w:rsidR="00642EBC" w:rsidRDefault="72F9B9B3" w:rsidP="339F4A02">
      <w:pPr>
        <w:ind w:left="288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C505A9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21CFFCA" w:rsidRPr="72C505A9">
        <w:rPr>
          <w:rFonts w:ascii="Arial" w:eastAsia="Arial" w:hAnsi="Arial" w:cs="Arial"/>
          <w:b/>
          <w:bCs/>
          <w:sz w:val="24"/>
          <w:szCs w:val="24"/>
        </w:rPr>
        <w:t>W</w:t>
      </w:r>
      <w:r w:rsidR="457C987E" w:rsidRPr="72C505A9">
        <w:rPr>
          <w:rFonts w:ascii="Arial" w:eastAsia="Arial" w:hAnsi="Arial" w:cs="Arial"/>
          <w:b/>
          <w:bCs/>
          <w:sz w:val="24"/>
          <w:szCs w:val="24"/>
        </w:rPr>
        <w:t xml:space="preserve">ednesday </w:t>
      </w:r>
      <w:r w:rsidR="68C3383F" w:rsidRPr="72C505A9">
        <w:rPr>
          <w:rFonts w:ascii="Arial" w:eastAsia="Arial" w:hAnsi="Arial" w:cs="Arial"/>
          <w:b/>
          <w:bCs/>
          <w:sz w:val="24"/>
          <w:szCs w:val="24"/>
        </w:rPr>
        <w:t>10</w:t>
      </w:r>
      <w:r w:rsidR="49E1B5E1" w:rsidRPr="72C505A9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49E1B5E1" w:rsidRPr="72C505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3D545C5" w:rsidRPr="72C505A9">
        <w:rPr>
          <w:rFonts w:ascii="Arial" w:eastAsia="Arial" w:hAnsi="Arial" w:cs="Arial"/>
          <w:b/>
          <w:bCs/>
          <w:sz w:val="24"/>
          <w:szCs w:val="24"/>
        </w:rPr>
        <w:t xml:space="preserve">May </w:t>
      </w:r>
      <w:r w:rsidR="021CFFCA" w:rsidRPr="72C505A9">
        <w:rPr>
          <w:rFonts w:ascii="Arial" w:eastAsia="Arial" w:hAnsi="Arial" w:cs="Arial"/>
          <w:b/>
          <w:bCs/>
          <w:sz w:val="24"/>
          <w:szCs w:val="24"/>
        </w:rPr>
        <w:t>202</w:t>
      </w:r>
      <w:r w:rsidR="15F27918" w:rsidRPr="72C505A9">
        <w:rPr>
          <w:rFonts w:ascii="Arial" w:eastAsia="Arial" w:hAnsi="Arial" w:cs="Arial"/>
          <w:b/>
          <w:bCs/>
          <w:sz w:val="24"/>
          <w:szCs w:val="24"/>
        </w:rPr>
        <w:t>3</w:t>
      </w:r>
      <w:r w:rsidR="00642EBC" w:rsidRPr="72C505A9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0A2AD6CD" w14:textId="740B58F6" w:rsidR="00642EBC" w:rsidRDefault="150E60C9" w:rsidP="339F4A02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</w:t>
      </w:r>
      <w:r w:rsidR="35D92FCA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</w:t>
      </w:r>
      <w:r w:rsidR="484BEE44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339F4A02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339F4A02">
      <w:pPr>
        <w:ind w:left="2880" w:firstLine="720"/>
        <w:jc w:val="both"/>
        <w:rPr>
          <w:rFonts w:ascii="Arial" w:eastAsia="Arial" w:hAnsi="Arial" w:cs="Arial"/>
        </w:rPr>
      </w:pPr>
      <w:r w:rsidRPr="339F4A02">
        <w:rPr>
          <w:rFonts w:ascii="Arial" w:eastAsia="Arial" w:hAnsi="Arial" w:cs="Arial"/>
        </w:rPr>
        <w:t xml:space="preserve"> </w:t>
      </w:r>
    </w:p>
    <w:p w14:paraId="0A37501D" w14:textId="1BB4B303" w:rsidR="00AA3305" w:rsidRPr="009E504F" w:rsidRDefault="2CCB7DF1" w:rsidP="339F4A02">
      <w:pPr>
        <w:ind w:left="2880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BFCB202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123100B5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</w:t>
      </w: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30 -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5D11434B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8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67DC5F5C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3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0 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m</w:t>
      </w:r>
    </w:p>
    <w:p w14:paraId="7F473230" w14:textId="431A14F8" w:rsidR="00F704E8" w:rsidRPr="00F704E8" w:rsidRDefault="01ED20B4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="05B4EBE6"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339F4A02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339F4A02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32795FFE" w:rsidR="00F704E8" w:rsidRDefault="2397B25E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</w:rPr>
        <w:t xml:space="preserve">                   </w:t>
      </w:r>
      <w:r w:rsidR="00F704E8" w:rsidRPr="339F4A02">
        <w:rPr>
          <w:rFonts w:ascii="Arial" w:hAnsi="Arial" w:cs="Arial"/>
          <w:b/>
          <w:bCs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9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1065"/>
      </w:tblGrid>
      <w:tr w:rsidR="005C5D41" w14:paraId="5D757237" w14:textId="60775E6A" w:rsidTr="72C505A9">
        <w:tc>
          <w:tcPr>
            <w:tcW w:w="1701" w:type="dxa"/>
            <w:vAlign w:val="center"/>
          </w:tcPr>
          <w:p w14:paraId="02EB378F" w14:textId="77777777" w:rsidR="005C5D41" w:rsidRPr="00F25E00" w:rsidRDefault="005C5D41" w:rsidP="72C505A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6212" w:type="dxa"/>
            <w:vAlign w:val="center"/>
          </w:tcPr>
          <w:p w14:paraId="0579B357" w14:textId="64D173DD" w:rsidR="005C5D41" w:rsidRDefault="58A0B65F" w:rsidP="72C505A9">
            <w:pPr>
              <w:pStyle w:val="ListParagraph"/>
              <w:ind w:left="0"/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Welcome</w:t>
            </w:r>
            <w:r w:rsidR="18EFD4C1" w:rsidRPr="72C505A9">
              <w:rPr>
                <w:rFonts w:ascii="Arial" w:hAnsi="Arial" w:cs="Arial"/>
              </w:rPr>
              <w:t>, Introduction</w:t>
            </w:r>
            <w:r w:rsidR="009B0B7E" w:rsidRPr="72C505A9">
              <w:rPr>
                <w:rFonts w:ascii="Arial" w:hAnsi="Arial" w:cs="Arial"/>
              </w:rPr>
              <w:t>, Conflict of interests</w:t>
            </w:r>
          </w:p>
          <w:p w14:paraId="6A05A809" w14:textId="77777777" w:rsidR="005C5D41" w:rsidRDefault="005C5D41" w:rsidP="72C505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14:paraId="5E6DFBD2" w14:textId="77A5ACFF" w:rsidR="005C5D41" w:rsidRDefault="21C7B531" w:rsidP="72C505A9">
            <w:pPr>
              <w:pStyle w:val="ListParagraph"/>
              <w:ind w:left="0"/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7.30pm</w:t>
            </w:r>
          </w:p>
        </w:tc>
      </w:tr>
      <w:tr w:rsidR="005C5D41" w14:paraId="0D9FBDBE" w14:textId="71F20BB3" w:rsidTr="72C505A9">
        <w:tc>
          <w:tcPr>
            <w:tcW w:w="1701" w:type="dxa"/>
            <w:vAlign w:val="center"/>
          </w:tcPr>
          <w:p w14:paraId="7B409CD7" w14:textId="77777777" w:rsidR="005C5D41" w:rsidRDefault="005C5D41" w:rsidP="72C505A9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rPr>
                <w:rFonts w:ascii="Arial" w:hAnsi="Arial" w:cs="Arial"/>
              </w:rPr>
            </w:pPr>
          </w:p>
        </w:tc>
        <w:tc>
          <w:tcPr>
            <w:tcW w:w="6212" w:type="dxa"/>
            <w:vAlign w:val="center"/>
          </w:tcPr>
          <w:p w14:paraId="2B8ED9DC" w14:textId="436A4751" w:rsidR="005C5D41" w:rsidRDefault="05130C4B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eastAsia="Arial" w:hAnsi="Arial" w:cs="Arial"/>
              </w:rPr>
              <w:t>Review of action</w:t>
            </w:r>
            <w:r w:rsidR="009B0B7E" w:rsidRPr="72C505A9">
              <w:rPr>
                <w:rFonts w:ascii="Arial" w:eastAsia="Arial" w:hAnsi="Arial" w:cs="Arial"/>
              </w:rPr>
              <w:t xml:space="preserve"> log</w:t>
            </w:r>
            <w:r w:rsidR="2BA06938" w:rsidRPr="72C505A9">
              <w:rPr>
                <w:rFonts w:ascii="Arial" w:eastAsia="Arial" w:hAnsi="Arial" w:cs="Arial"/>
              </w:rPr>
              <w:t>s</w:t>
            </w:r>
            <w:r w:rsidRPr="72C505A9">
              <w:rPr>
                <w:rFonts w:ascii="Arial" w:eastAsia="Arial" w:hAnsi="Arial" w:cs="Arial"/>
              </w:rPr>
              <w:t xml:space="preserve"> from </w:t>
            </w:r>
            <w:r w:rsidR="19A4EB3E" w:rsidRPr="72C505A9">
              <w:rPr>
                <w:rFonts w:ascii="Arial" w:eastAsia="Arial" w:hAnsi="Arial" w:cs="Arial"/>
              </w:rPr>
              <w:t xml:space="preserve">previous </w:t>
            </w:r>
            <w:r w:rsidR="4BAB9A21" w:rsidRPr="72C505A9">
              <w:rPr>
                <w:rFonts w:ascii="Arial" w:eastAsia="Arial" w:hAnsi="Arial" w:cs="Arial"/>
              </w:rPr>
              <w:t>meeting</w:t>
            </w:r>
            <w:r w:rsidR="38731FFF" w:rsidRPr="72C505A9">
              <w:rPr>
                <w:rFonts w:ascii="Arial" w:eastAsia="Arial" w:hAnsi="Arial" w:cs="Arial"/>
              </w:rPr>
              <w:t>s</w:t>
            </w:r>
          </w:p>
          <w:p w14:paraId="78CDE38E" w14:textId="135156A0" w:rsidR="005C5D41" w:rsidRDefault="005C5D41" w:rsidP="72C505A9">
            <w:pPr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vAlign w:val="center"/>
          </w:tcPr>
          <w:p w14:paraId="6DB7BAD9" w14:textId="7BB28F2E" w:rsidR="005C5D41" w:rsidRDefault="34C6FA53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7.40pm</w:t>
            </w:r>
          </w:p>
        </w:tc>
      </w:tr>
      <w:tr w:rsidR="009B0B7E" w14:paraId="5BB849D6" w14:textId="65A30042" w:rsidTr="72C505A9">
        <w:tc>
          <w:tcPr>
            <w:tcW w:w="1701" w:type="dxa"/>
            <w:vAlign w:val="center"/>
          </w:tcPr>
          <w:p w14:paraId="3DEEC669" w14:textId="77777777" w:rsidR="009B0B7E" w:rsidRDefault="009B0B7E" w:rsidP="72C505A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6212" w:type="dxa"/>
            <w:vAlign w:val="center"/>
          </w:tcPr>
          <w:p w14:paraId="3656B9AB" w14:textId="4CCF59D0" w:rsidR="009B0B7E" w:rsidRDefault="009B0B7E" w:rsidP="72C505A9">
            <w:pPr>
              <w:rPr>
                <w:rFonts w:ascii="Arial" w:eastAsia="Arial" w:hAnsi="Arial" w:cs="Arial"/>
              </w:rPr>
            </w:pPr>
            <w:r w:rsidRPr="72C505A9">
              <w:rPr>
                <w:rFonts w:ascii="Arial" w:eastAsia="Arial" w:hAnsi="Arial" w:cs="Arial"/>
              </w:rPr>
              <w:t xml:space="preserve">Verbal review Matrix from Patient Feedback </w:t>
            </w:r>
            <w:r w:rsidR="3E451C85" w:rsidRPr="72C505A9">
              <w:rPr>
                <w:rFonts w:ascii="Arial" w:eastAsia="Arial" w:hAnsi="Arial" w:cs="Arial"/>
              </w:rPr>
              <w:t>for three areas</w:t>
            </w:r>
          </w:p>
        </w:tc>
        <w:tc>
          <w:tcPr>
            <w:tcW w:w="1065" w:type="dxa"/>
            <w:vAlign w:val="center"/>
          </w:tcPr>
          <w:p w14:paraId="394DC9F4" w14:textId="5ED35B9A" w:rsidR="009B0B7E" w:rsidRDefault="6ACC1547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7.55pm</w:t>
            </w:r>
          </w:p>
        </w:tc>
      </w:tr>
      <w:tr w:rsidR="009B0B7E" w14:paraId="15306461" w14:textId="0FF02B19" w:rsidTr="72C505A9">
        <w:tc>
          <w:tcPr>
            <w:tcW w:w="1701" w:type="dxa"/>
            <w:vAlign w:val="center"/>
          </w:tcPr>
          <w:p w14:paraId="45FB0818" w14:textId="77777777" w:rsidR="009B0B7E" w:rsidRDefault="009B0B7E" w:rsidP="72C505A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6212" w:type="dxa"/>
            <w:vAlign w:val="center"/>
          </w:tcPr>
          <w:p w14:paraId="02E92C38" w14:textId="1A1DA084" w:rsidR="009B0B7E" w:rsidRDefault="009B0B7E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B</w:t>
            </w:r>
            <w:r w:rsidR="24E9A47D" w:rsidRPr="72C505A9">
              <w:rPr>
                <w:rFonts w:ascii="Arial" w:hAnsi="Arial" w:cs="Arial"/>
              </w:rPr>
              <w:t xml:space="preserve">NSSG </w:t>
            </w:r>
            <w:r w:rsidRPr="72C505A9">
              <w:rPr>
                <w:rFonts w:ascii="Arial" w:hAnsi="Arial" w:cs="Arial"/>
              </w:rPr>
              <w:t xml:space="preserve">Healthwatch </w:t>
            </w:r>
            <w:r w:rsidR="385B507F" w:rsidRPr="72C505A9">
              <w:rPr>
                <w:rFonts w:ascii="Arial" w:hAnsi="Arial" w:cs="Arial"/>
              </w:rPr>
              <w:t>latest news</w:t>
            </w:r>
          </w:p>
          <w:p w14:paraId="049F31CB" w14:textId="77777777" w:rsidR="009B0B7E" w:rsidRPr="001650F7" w:rsidRDefault="009B0B7E" w:rsidP="72C505A9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14:paraId="0BB220D9" w14:textId="2BBE91F2" w:rsidR="009B0B7E" w:rsidRPr="00C90E21" w:rsidRDefault="191F2732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8.15pm</w:t>
            </w:r>
          </w:p>
        </w:tc>
      </w:tr>
      <w:tr w:rsidR="009B0B7E" w14:paraId="14215317" w14:textId="4F295035" w:rsidTr="72C505A9">
        <w:tc>
          <w:tcPr>
            <w:tcW w:w="1701" w:type="dxa"/>
            <w:vAlign w:val="center"/>
          </w:tcPr>
          <w:p w14:paraId="53128261" w14:textId="77777777" w:rsidR="009B0B7E" w:rsidRDefault="009B0B7E" w:rsidP="72C505A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6212" w:type="dxa"/>
            <w:vAlign w:val="center"/>
          </w:tcPr>
          <w:p w14:paraId="39954D7D" w14:textId="39BE3E76" w:rsidR="009B0B7E" w:rsidRDefault="009B0B7E" w:rsidP="72C505A9">
            <w:pPr>
              <w:spacing w:line="259" w:lineRule="auto"/>
              <w:rPr>
                <w:rFonts w:ascii="Arial" w:eastAsia="Arial" w:hAnsi="Arial" w:cs="Arial"/>
              </w:rPr>
            </w:pPr>
            <w:r w:rsidRPr="72C505A9">
              <w:rPr>
                <w:rFonts w:ascii="Arial" w:eastAsia="Arial" w:hAnsi="Arial" w:cs="Arial"/>
              </w:rPr>
              <w:t>AOB</w:t>
            </w:r>
          </w:p>
          <w:p w14:paraId="62486C05" w14:textId="3E22811E" w:rsidR="009B0B7E" w:rsidRDefault="009B0B7E" w:rsidP="72C505A9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14:paraId="7EF6E80D" w14:textId="168BAD55" w:rsidR="009B0B7E" w:rsidRDefault="1C1F4E3E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8.25pm</w:t>
            </w:r>
          </w:p>
        </w:tc>
      </w:tr>
      <w:tr w:rsidR="009B0B7E" w14:paraId="2B2C90B4" w14:textId="77777777" w:rsidTr="72C505A9">
        <w:tc>
          <w:tcPr>
            <w:tcW w:w="1701" w:type="dxa"/>
            <w:vAlign w:val="center"/>
          </w:tcPr>
          <w:p w14:paraId="4BBC6DFB" w14:textId="14A7726D" w:rsidR="009B0B7E" w:rsidRDefault="009B0B7E" w:rsidP="72C505A9">
            <w:pPr>
              <w:ind w:left="360"/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 xml:space="preserve">           </w:t>
            </w:r>
            <w:r w:rsidR="04059DF3" w:rsidRPr="72C505A9">
              <w:rPr>
                <w:rFonts w:ascii="Arial" w:hAnsi="Arial" w:cs="Arial"/>
              </w:rPr>
              <w:t xml:space="preserve">   </w:t>
            </w:r>
            <w:r w:rsidRPr="72C505A9">
              <w:rPr>
                <w:rFonts w:ascii="Arial" w:hAnsi="Arial" w:cs="Arial"/>
              </w:rPr>
              <w:t>7.</w:t>
            </w:r>
          </w:p>
        </w:tc>
        <w:tc>
          <w:tcPr>
            <w:tcW w:w="6212" w:type="dxa"/>
            <w:vAlign w:val="center"/>
          </w:tcPr>
          <w:p w14:paraId="27D97073" w14:textId="6BEC33B3" w:rsidR="009B0B7E" w:rsidRDefault="009B0B7E" w:rsidP="72C505A9">
            <w:pPr>
              <w:spacing w:line="259" w:lineRule="auto"/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Close</w:t>
            </w:r>
            <w:r w:rsidR="16207200" w:rsidRPr="72C505A9">
              <w:rPr>
                <w:rFonts w:ascii="Arial" w:hAnsi="Arial" w:cs="Arial"/>
              </w:rPr>
              <w:t xml:space="preserve"> </w:t>
            </w:r>
          </w:p>
          <w:p w14:paraId="1D35F6FC" w14:textId="410EAF61" w:rsidR="009B0B7E" w:rsidRDefault="009B0B7E" w:rsidP="72C505A9">
            <w:pPr>
              <w:spacing w:line="257" w:lineRule="auto"/>
              <w:rPr>
                <w:rFonts w:ascii="Arial" w:hAnsi="Arial" w:cs="Arial"/>
              </w:rPr>
            </w:pPr>
          </w:p>
          <w:p w14:paraId="0555533B" w14:textId="381CDD6F" w:rsidR="009B0B7E" w:rsidRDefault="009B0B7E" w:rsidP="72C505A9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2C505A9">
              <w:rPr>
                <w:rFonts w:ascii="Arial" w:hAnsi="Arial" w:cs="Arial"/>
              </w:rPr>
              <w:t xml:space="preserve"> Future Meetings: </w:t>
            </w:r>
          </w:p>
          <w:p w14:paraId="1DC72BE7" w14:textId="2320C014" w:rsidR="009B0B7E" w:rsidRDefault="009B0B7E" w:rsidP="72C505A9">
            <w:pPr>
              <w:spacing w:line="259" w:lineRule="auto"/>
              <w:rPr>
                <w:rFonts w:ascii="Arial" w:hAnsi="Arial" w:cs="Arial"/>
              </w:rPr>
            </w:pPr>
          </w:p>
          <w:p w14:paraId="16D41E56" w14:textId="24EB08A3" w:rsidR="009B0B7E" w:rsidRDefault="009B0B7E" w:rsidP="72C505A9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vAlign w:val="center"/>
          </w:tcPr>
          <w:p w14:paraId="629C8F26" w14:textId="0FC57F09" w:rsidR="009B0B7E" w:rsidRDefault="2651D514" w:rsidP="72C505A9">
            <w:pPr>
              <w:rPr>
                <w:rFonts w:ascii="Arial" w:hAnsi="Arial" w:cs="Arial"/>
              </w:rPr>
            </w:pPr>
            <w:r w:rsidRPr="72C505A9">
              <w:rPr>
                <w:rFonts w:ascii="Arial" w:hAnsi="Arial" w:cs="Arial"/>
              </w:rPr>
              <w:t>8.30pm</w:t>
            </w:r>
          </w:p>
        </w:tc>
      </w:tr>
    </w:tbl>
    <w:p w14:paraId="5C16BCEC" w14:textId="77E03F30" w:rsidR="2896A23F" w:rsidRDefault="2896A23F"/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A4A7" w14:textId="77777777" w:rsidR="00FC22A6" w:rsidRDefault="00FC22A6" w:rsidP="005420FE">
      <w:pPr>
        <w:spacing w:after="0" w:line="240" w:lineRule="auto"/>
      </w:pPr>
      <w:r>
        <w:separator/>
      </w:r>
    </w:p>
  </w:endnote>
  <w:endnote w:type="continuationSeparator" w:id="0">
    <w:p w14:paraId="04A2EA1F" w14:textId="77777777" w:rsidR="00FC22A6" w:rsidRDefault="00FC22A6" w:rsidP="005420FE">
      <w:pPr>
        <w:spacing w:after="0" w:line="240" w:lineRule="auto"/>
      </w:pPr>
      <w:r>
        <w:continuationSeparator/>
      </w:r>
    </w:p>
  </w:endnote>
  <w:endnote w:type="continuationNotice" w:id="1">
    <w:p w14:paraId="03D2FA9B" w14:textId="77777777" w:rsidR="00FC22A6" w:rsidRDefault="00FC2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E45D" w14:textId="77777777" w:rsidR="00FC22A6" w:rsidRDefault="00FC22A6" w:rsidP="005420FE">
      <w:pPr>
        <w:spacing w:after="0" w:line="240" w:lineRule="auto"/>
      </w:pPr>
      <w:r>
        <w:separator/>
      </w:r>
    </w:p>
  </w:footnote>
  <w:footnote w:type="continuationSeparator" w:id="0">
    <w:p w14:paraId="6B57A62E" w14:textId="77777777" w:rsidR="00FC22A6" w:rsidRDefault="00FC22A6" w:rsidP="005420FE">
      <w:pPr>
        <w:spacing w:after="0" w:line="240" w:lineRule="auto"/>
      </w:pPr>
      <w:r>
        <w:continuationSeparator/>
      </w:r>
    </w:p>
  </w:footnote>
  <w:footnote w:type="continuationNotice" w:id="1">
    <w:p w14:paraId="3BC69695" w14:textId="77777777" w:rsidR="00FC22A6" w:rsidRDefault="00FC2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756">
    <w:abstractNumId w:val="22"/>
  </w:num>
  <w:num w:numId="2" w16cid:durableId="1151365935">
    <w:abstractNumId w:val="9"/>
  </w:num>
  <w:num w:numId="3" w16cid:durableId="1794982056">
    <w:abstractNumId w:val="19"/>
  </w:num>
  <w:num w:numId="4" w16cid:durableId="1421564707">
    <w:abstractNumId w:val="20"/>
  </w:num>
  <w:num w:numId="5" w16cid:durableId="62262677">
    <w:abstractNumId w:val="23"/>
  </w:num>
  <w:num w:numId="6" w16cid:durableId="916212235">
    <w:abstractNumId w:val="1"/>
  </w:num>
  <w:num w:numId="7" w16cid:durableId="1492866408">
    <w:abstractNumId w:val="10"/>
  </w:num>
  <w:num w:numId="8" w16cid:durableId="1234899403">
    <w:abstractNumId w:val="33"/>
  </w:num>
  <w:num w:numId="9" w16cid:durableId="1653869853">
    <w:abstractNumId w:val="13"/>
  </w:num>
  <w:num w:numId="10" w16cid:durableId="377631515">
    <w:abstractNumId w:val="18"/>
  </w:num>
  <w:num w:numId="11" w16cid:durableId="571545340">
    <w:abstractNumId w:val="27"/>
  </w:num>
  <w:num w:numId="12" w16cid:durableId="701514587">
    <w:abstractNumId w:val="26"/>
  </w:num>
  <w:num w:numId="13" w16cid:durableId="426271012">
    <w:abstractNumId w:val="34"/>
  </w:num>
  <w:num w:numId="14" w16cid:durableId="449932062">
    <w:abstractNumId w:val="2"/>
  </w:num>
  <w:num w:numId="15" w16cid:durableId="500585441">
    <w:abstractNumId w:val="31"/>
  </w:num>
  <w:num w:numId="16" w16cid:durableId="1389500356">
    <w:abstractNumId w:val="8"/>
  </w:num>
  <w:num w:numId="17" w16cid:durableId="752819542">
    <w:abstractNumId w:val="32"/>
  </w:num>
  <w:num w:numId="18" w16cid:durableId="1250584526">
    <w:abstractNumId w:val="5"/>
  </w:num>
  <w:num w:numId="19" w16cid:durableId="1700273914">
    <w:abstractNumId w:val="25"/>
  </w:num>
  <w:num w:numId="20" w16cid:durableId="1262106155">
    <w:abstractNumId w:val="21"/>
  </w:num>
  <w:num w:numId="21" w16cid:durableId="1770613699">
    <w:abstractNumId w:val="7"/>
  </w:num>
  <w:num w:numId="22" w16cid:durableId="1448432417">
    <w:abstractNumId w:val="17"/>
  </w:num>
  <w:num w:numId="23" w16cid:durableId="527565814">
    <w:abstractNumId w:val="24"/>
  </w:num>
  <w:num w:numId="24" w16cid:durableId="610236714">
    <w:abstractNumId w:val="3"/>
  </w:num>
  <w:num w:numId="25" w16cid:durableId="1177115412">
    <w:abstractNumId w:val="35"/>
  </w:num>
  <w:num w:numId="26" w16cid:durableId="1017806441">
    <w:abstractNumId w:val="12"/>
  </w:num>
  <w:num w:numId="27" w16cid:durableId="1402555791">
    <w:abstractNumId w:val="0"/>
  </w:num>
  <w:num w:numId="28" w16cid:durableId="1139032173">
    <w:abstractNumId w:val="30"/>
  </w:num>
  <w:num w:numId="29" w16cid:durableId="1427850479">
    <w:abstractNumId w:val="14"/>
  </w:num>
  <w:num w:numId="30" w16cid:durableId="667902555">
    <w:abstractNumId w:val="28"/>
  </w:num>
  <w:num w:numId="31" w16cid:durableId="1891334658">
    <w:abstractNumId w:val="15"/>
  </w:num>
  <w:num w:numId="32" w16cid:durableId="1417745503">
    <w:abstractNumId w:val="11"/>
  </w:num>
  <w:num w:numId="33" w16cid:durableId="810638389">
    <w:abstractNumId w:val="16"/>
  </w:num>
  <w:num w:numId="34" w16cid:durableId="338973070">
    <w:abstractNumId w:val="4"/>
  </w:num>
  <w:num w:numId="35" w16cid:durableId="592399872">
    <w:abstractNumId w:val="29"/>
  </w:num>
  <w:num w:numId="36" w16cid:durableId="918752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351BA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BC2010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C22A6"/>
    <w:rsid w:val="00FE59C2"/>
    <w:rsid w:val="01D06D0B"/>
    <w:rsid w:val="01ED20B4"/>
    <w:rsid w:val="021CFFCA"/>
    <w:rsid w:val="04059DF3"/>
    <w:rsid w:val="04237EA8"/>
    <w:rsid w:val="05130C4B"/>
    <w:rsid w:val="0520CAF4"/>
    <w:rsid w:val="05B4EBE6"/>
    <w:rsid w:val="05B7F719"/>
    <w:rsid w:val="070F936C"/>
    <w:rsid w:val="0A1A22E5"/>
    <w:rsid w:val="0BFCB202"/>
    <w:rsid w:val="0DE7DA53"/>
    <w:rsid w:val="0FB1686D"/>
    <w:rsid w:val="0FD83EDB"/>
    <w:rsid w:val="10DF052D"/>
    <w:rsid w:val="111DBA4B"/>
    <w:rsid w:val="123100B5"/>
    <w:rsid w:val="13483C0C"/>
    <w:rsid w:val="1416D310"/>
    <w:rsid w:val="14A0CAC3"/>
    <w:rsid w:val="150E60C9"/>
    <w:rsid w:val="15C10440"/>
    <w:rsid w:val="15F27918"/>
    <w:rsid w:val="16207200"/>
    <w:rsid w:val="185E2A93"/>
    <w:rsid w:val="189B7667"/>
    <w:rsid w:val="18EFD4C1"/>
    <w:rsid w:val="191F2732"/>
    <w:rsid w:val="19553E7D"/>
    <w:rsid w:val="19A4EB3E"/>
    <w:rsid w:val="1C1F4E3E"/>
    <w:rsid w:val="1D22D21A"/>
    <w:rsid w:val="1D3E10AD"/>
    <w:rsid w:val="21474173"/>
    <w:rsid w:val="2184C0DE"/>
    <w:rsid w:val="21850572"/>
    <w:rsid w:val="21C7B531"/>
    <w:rsid w:val="23860912"/>
    <w:rsid w:val="2397B25E"/>
    <w:rsid w:val="24E9A47D"/>
    <w:rsid w:val="2651D514"/>
    <w:rsid w:val="283841C6"/>
    <w:rsid w:val="2896A23F"/>
    <w:rsid w:val="2BA06938"/>
    <w:rsid w:val="2CCB7DF1"/>
    <w:rsid w:val="31A68945"/>
    <w:rsid w:val="339F4A02"/>
    <w:rsid w:val="33D545C5"/>
    <w:rsid w:val="34C6FA53"/>
    <w:rsid w:val="34DF1EFB"/>
    <w:rsid w:val="35D92FCA"/>
    <w:rsid w:val="38372CB1"/>
    <w:rsid w:val="385B507F"/>
    <w:rsid w:val="38731FFF"/>
    <w:rsid w:val="39F0BE7B"/>
    <w:rsid w:val="3B529E6A"/>
    <w:rsid w:val="3C0069C3"/>
    <w:rsid w:val="3D109E80"/>
    <w:rsid w:val="3E451C85"/>
    <w:rsid w:val="3EBD33A7"/>
    <w:rsid w:val="3EE2D172"/>
    <w:rsid w:val="407B55F8"/>
    <w:rsid w:val="433BE290"/>
    <w:rsid w:val="457C987E"/>
    <w:rsid w:val="4704E236"/>
    <w:rsid w:val="47372007"/>
    <w:rsid w:val="484BEE44"/>
    <w:rsid w:val="493D2DCD"/>
    <w:rsid w:val="49DFD7B6"/>
    <w:rsid w:val="49E1B5E1"/>
    <w:rsid w:val="4BAB9A21"/>
    <w:rsid w:val="4BBC3B45"/>
    <w:rsid w:val="4C3AB768"/>
    <w:rsid w:val="4CF57629"/>
    <w:rsid w:val="4FE08A05"/>
    <w:rsid w:val="5082B5FD"/>
    <w:rsid w:val="52F1A4CD"/>
    <w:rsid w:val="531EBF3B"/>
    <w:rsid w:val="54C747CA"/>
    <w:rsid w:val="57591F9B"/>
    <w:rsid w:val="57B1D897"/>
    <w:rsid w:val="581AA2D6"/>
    <w:rsid w:val="58A0B65F"/>
    <w:rsid w:val="58EEBC66"/>
    <w:rsid w:val="59019AD2"/>
    <w:rsid w:val="59636482"/>
    <w:rsid w:val="5AD760B5"/>
    <w:rsid w:val="5B1F8BBA"/>
    <w:rsid w:val="5C628CD1"/>
    <w:rsid w:val="5CAC7924"/>
    <w:rsid w:val="5D11434B"/>
    <w:rsid w:val="5DA64421"/>
    <w:rsid w:val="5FD78257"/>
    <w:rsid w:val="6013CFDD"/>
    <w:rsid w:val="622ABCF7"/>
    <w:rsid w:val="62891F2B"/>
    <w:rsid w:val="62DB133B"/>
    <w:rsid w:val="638DEB52"/>
    <w:rsid w:val="65B40365"/>
    <w:rsid w:val="67DC5F5C"/>
    <w:rsid w:val="67E3EE1E"/>
    <w:rsid w:val="681D0EC4"/>
    <w:rsid w:val="685E936A"/>
    <w:rsid w:val="68C3383F"/>
    <w:rsid w:val="6ACC1547"/>
    <w:rsid w:val="6BB5FDDA"/>
    <w:rsid w:val="6D10C25C"/>
    <w:rsid w:val="6F3B4B72"/>
    <w:rsid w:val="713BC3E0"/>
    <w:rsid w:val="7170325D"/>
    <w:rsid w:val="7258ED42"/>
    <w:rsid w:val="72C505A9"/>
    <w:rsid w:val="72F9B9B3"/>
    <w:rsid w:val="75B4FBDC"/>
    <w:rsid w:val="75E37E0E"/>
    <w:rsid w:val="76221521"/>
    <w:rsid w:val="7726981B"/>
    <w:rsid w:val="785392B5"/>
    <w:rsid w:val="79109D84"/>
    <w:rsid w:val="791B1ED0"/>
    <w:rsid w:val="79AFEF26"/>
    <w:rsid w:val="7DBCD8C2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C1691-7052-46B2-8E88-3FC225A5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3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20-07-21T14:47:00Z</dcterms:created>
  <dcterms:modified xsi:type="dcterms:W3CDTF">2023-05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